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57F" w:rsidRDefault="00267667">
      <w:pPr>
        <w:jc w:val="center"/>
        <w:rPr>
          <w:sz w:val="28"/>
        </w:rPr>
      </w:pPr>
      <w:r>
        <w:rPr>
          <w:rFonts w:hint="eastAsia"/>
          <w:sz w:val="28"/>
        </w:rPr>
        <w:t>秦　野　武　道</w:t>
      </w:r>
      <w:r w:rsidR="00D3157F">
        <w:rPr>
          <w:rFonts w:hint="eastAsia"/>
          <w:sz w:val="28"/>
        </w:rPr>
        <w:t xml:space="preserve">　</w:t>
      </w:r>
      <w:r w:rsidR="007C7D85">
        <w:rPr>
          <w:rFonts w:hint="eastAsia"/>
          <w:sz w:val="28"/>
        </w:rPr>
        <w:t>祭　出　展</w:t>
      </w:r>
      <w:r w:rsidR="00D3157F">
        <w:rPr>
          <w:rFonts w:hint="eastAsia"/>
          <w:sz w:val="28"/>
        </w:rPr>
        <w:t xml:space="preserve">　申　請　書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9"/>
        <w:gridCol w:w="8110"/>
      </w:tblGrid>
      <w:tr w:rsidR="00D3157F" w:rsidTr="00267667">
        <w:trPr>
          <w:cantSplit/>
        </w:trPr>
        <w:tc>
          <w:tcPr>
            <w:tcW w:w="9999" w:type="dxa"/>
            <w:gridSpan w:val="2"/>
            <w:tcBorders>
              <w:top w:val="nil"/>
              <w:left w:val="nil"/>
              <w:right w:val="nil"/>
            </w:tcBorders>
          </w:tcPr>
          <w:p w:rsidR="00D3157F" w:rsidRPr="006F72A8" w:rsidRDefault="00066028" w:rsidP="003E310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令和</w:t>
            </w:r>
            <w:r w:rsidR="00B976C1">
              <w:rPr>
                <w:rFonts w:hint="eastAsia"/>
                <w:sz w:val="24"/>
              </w:rPr>
              <w:t xml:space="preserve">　　</w:t>
            </w:r>
            <w:r w:rsidR="00D3157F" w:rsidRPr="006F72A8">
              <w:rPr>
                <w:rFonts w:hint="eastAsia"/>
                <w:sz w:val="24"/>
              </w:rPr>
              <w:t>年　　月　　日</w:t>
            </w:r>
          </w:p>
          <w:p w:rsidR="00D3157F" w:rsidRDefault="00D3157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（あ　て　先）</w:t>
            </w:r>
          </w:p>
          <w:p w:rsidR="00D3157F" w:rsidRDefault="00D3157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秦　野　市　長　　　　　　　　　所在地　</w:t>
            </w:r>
          </w:p>
          <w:p w:rsidR="00D3157F" w:rsidRDefault="00D3157F">
            <w:pPr>
              <w:ind w:firstLineChars="1800" w:firstLine="4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団体名　</w:t>
            </w:r>
          </w:p>
          <w:p w:rsidR="00D3157F" w:rsidRDefault="00D3157F">
            <w:pPr>
              <w:ind w:firstLineChars="2000" w:firstLine="48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代表者　</w:t>
            </w:r>
          </w:p>
          <w:p w:rsidR="00D3157F" w:rsidRDefault="00D3157F">
            <w:pPr>
              <w:ind w:firstLineChars="2100" w:firstLine="5040"/>
            </w:pPr>
            <w:r>
              <w:rPr>
                <w:rFonts w:hint="eastAsia"/>
                <w:sz w:val="24"/>
              </w:rPr>
              <w:t>連絡先</w:t>
            </w:r>
            <w:r>
              <w:rPr>
                <w:rFonts w:hint="eastAsia"/>
              </w:rPr>
              <w:t xml:space="preserve">　</w:t>
            </w:r>
          </w:p>
          <w:p w:rsidR="0015442B" w:rsidRPr="0015442B" w:rsidRDefault="0015442B">
            <w:pPr>
              <w:ind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メール　</w:t>
            </w:r>
          </w:p>
          <w:p w:rsidR="00D3157F" w:rsidRDefault="00D3157F"/>
          <w:p w:rsidR="00D3157F" w:rsidRDefault="00AC28C3" w:rsidP="0015442B">
            <w:pPr>
              <w:ind w:firstLine="480"/>
            </w:pPr>
            <w:r>
              <w:rPr>
                <w:rFonts w:hint="eastAsia"/>
                <w:sz w:val="24"/>
              </w:rPr>
              <w:t>第</w:t>
            </w:r>
            <w:r w:rsidR="00B976C1">
              <w:rPr>
                <w:rFonts w:hint="eastAsia"/>
                <w:sz w:val="24"/>
              </w:rPr>
              <w:t xml:space="preserve">　　</w:t>
            </w:r>
            <w:bookmarkStart w:id="0" w:name="_GoBack"/>
            <w:bookmarkEnd w:id="0"/>
            <w:r w:rsidR="001A7AFE">
              <w:rPr>
                <w:rFonts w:hint="eastAsia"/>
                <w:sz w:val="24"/>
              </w:rPr>
              <w:t>回</w:t>
            </w:r>
            <w:r w:rsidR="00D5320C">
              <w:rPr>
                <w:rFonts w:hint="eastAsia"/>
                <w:sz w:val="24"/>
              </w:rPr>
              <w:t>秦野</w:t>
            </w:r>
            <w:r w:rsidR="001A7AFE">
              <w:rPr>
                <w:rFonts w:hint="eastAsia"/>
                <w:sz w:val="24"/>
              </w:rPr>
              <w:t>武道祭について、参加申し込み</w:t>
            </w:r>
            <w:r w:rsidR="00D3157F">
              <w:rPr>
                <w:rFonts w:hint="eastAsia"/>
                <w:sz w:val="24"/>
              </w:rPr>
              <w:t>を</w:t>
            </w:r>
            <w:r w:rsidR="001A7AFE">
              <w:rPr>
                <w:rFonts w:hint="eastAsia"/>
                <w:sz w:val="24"/>
              </w:rPr>
              <w:t>した</w:t>
            </w:r>
            <w:r w:rsidR="00D3157F">
              <w:rPr>
                <w:rFonts w:hint="eastAsia"/>
                <w:sz w:val="24"/>
              </w:rPr>
              <w:t>いので、</w:t>
            </w:r>
            <w:r w:rsidR="001A7AFE">
              <w:rPr>
                <w:rFonts w:hint="eastAsia"/>
                <w:sz w:val="24"/>
              </w:rPr>
              <w:t>次のとおり</w:t>
            </w:r>
            <w:r w:rsidR="00D3157F">
              <w:rPr>
                <w:rFonts w:hint="eastAsia"/>
                <w:sz w:val="24"/>
              </w:rPr>
              <w:t>申請します。</w:t>
            </w:r>
          </w:p>
        </w:tc>
      </w:tr>
      <w:tr w:rsidR="00267667" w:rsidTr="006F72A8">
        <w:trPr>
          <w:cantSplit/>
          <w:trHeight w:val="1367"/>
        </w:trPr>
        <w:tc>
          <w:tcPr>
            <w:tcW w:w="1889" w:type="dxa"/>
            <w:vAlign w:val="center"/>
          </w:tcPr>
          <w:p w:rsidR="00267667" w:rsidRDefault="002676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設立時期</w:t>
            </w:r>
          </w:p>
        </w:tc>
        <w:tc>
          <w:tcPr>
            <w:tcW w:w="8110" w:type="dxa"/>
            <w:vAlign w:val="center"/>
          </w:tcPr>
          <w:p w:rsidR="006F72A8" w:rsidRDefault="00267667" w:rsidP="006F72A8">
            <w:pPr>
              <w:ind w:leftChars="100" w:left="21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</w:t>
            </w:r>
            <w:r w:rsidR="001A7AF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月　</w:t>
            </w:r>
            <w:r w:rsidR="001A7AF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</w:tr>
      <w:tr w:rsidR="00267667" w:rsidTr="006F72A8">
        <w:trPr>
          <w:cantSplit/>
          <w:trHeight w:val="1367"/>
        </w:trPr>
        <w:tc>
          <w:tcPr>
            <w:tcW w:w="1889" w:type="dxa"/>
            <w:vAlign w:val="center"/>
          </w:tcPr>
          <w:p w:rsidR="00267667" w:rsidRDefault="002676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加盟人数</w:t>
            </w:r>
          </w:p>
        </w:tc>
        <w:tc>
          <w:tcPr>
            <w:tcW w:w="8110" w:type="dxa"/>
            <w:vAlign w:val="center"/>
          </w:tcPr>
          <w:p w:rsidR="006F72A8" w:rsidRDefault="00267667" w:rsidP="006F72A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名</w:t>
            </w:r>
          </w:p>
        </w:tc>
      </w:tr>
      <w:tr w:rsidR="00267667" w:rsidTr="006F72A8">
        <w:trPr>
          <w:cantSplit/>
          <w:trHeight w:val="1367"/>
        </w:trPr>
        <w:tc>
          <w:tcPr>
            <w:tcW w:w="1889" w:type="dxa"/>
            <w:vAlign w:val="center"/>
          </w:tcPr>
          <w:p w:rsidR="00267667" w:rsidRDefault="00267667" w:rsidP="002676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設立趣旨</w:t>
            </w:r>
          </w:p>
        </w:tc>
        <w:tc>
          <w:tcPr>
            <w:tcW w:w="8110" w:type="dxa"/>
          </w:tcPr>
          <w:p w:rsidR="001A7AFE" w:rsidRDefault="002676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267667" w:rsidTr="006F72A8">
        <w:trPr>
          <w:cantSplit/>
          <w:trHeight w:val="1367"/>
        </w:trPr>
        <w:tc>
          <w:tcPr>
            <w:tcW w:w="1889" w:type="dxa"/>
            <w:vAlign w:val="center"/>
          </w:tcPr>
          <w:p w:rsidR="00267667" w:rsidRDefault="00267667" w:rsidP="00267667">
            <w:r>
              <w:rPr>
                <w:rFonts w:hint="eastAsia"/>
              </w:rPr>
              <w:t>活動内容</w:t>
            </w:r>
          </w:p>
        </w:tc>
        <w:tc>
          <w:tcPr>
            <w:tcW w:w="8110" w:type="dxa"/>
          </w:tcPr>
          <w:p w:rsidR="001A7AFE" w:rsidRDefault="00267667" w:rsidP="00267667">
            <w:r>
              <w:rPr>
                <w:rFonts w:hint="eastAsia"/>
              </w:rPr>
              <w:t xml:space="preserve">　</w:t>
            </w:r>
          </w:p>
        </w:tc>
      </w:tr>
      <w:tr w:rsidR="00267667" w:rsidTr="006F72A8">
        <w:trPr>
          <w:cantSplit/>
          <w:trHeight w:val="1367"/>
        </w:trPr>
        <w:tc>
          <w:tcPr>
            <w:tcW w:w="1889" w:type="dxa"/>
            <w:vAlign w:val="center"/>
          </w:tcPr>
          <w:p w:rsidR="00267667" w:rsidRPr="00267667" w:rsidRDefault="00267667" w:rsidP="00267667">
            <w:pPr>
              <w:jc w:val="left"/>
              <w:rPr>
                <w:sz w:val="24"/>
              </w:rPr>
            </w:pPr>
            <w:r w:rsidRPr="00267667">
              <w:rPr>
                <w:rFonts w:hint="eastAsia"/>
                <w:sz w:val="24"/>
              </w:rPr>
              <w:t>活動実績</w:t>
            </w:r>
          </w:p>
        </w:tc>
        <w:tc>
          <w:tcPr>
            <w:tcW w:w="8110" w:type="dxa"/>
            <w:vAlign w:val="center"/>
          </w:tcPr>
          <w:p w:rsidR="001A7AFE" w:rsidRPr="006F72A8" w:rsidRDefault="00267667" w:rsidP="00267667">
            <w:pPr>
              <w:jc w:val="left"/>
              <w:rPr>
                <w:sz w:val="24"/>
              </w:rPr>
            </w:pPr>
            <w:r w:rsidRPr="00267667">
              <w:rPr>
                <w:rFonts w:hint="eastAsia"/>
                <w:sz w:val="24"/>
              </w:rPr>
              <w:t xml:space="preserve">　</w:t>
            </w:r>
          </w:p>
        </w:tc>
      </w:tr>
      <w:tr w:rsidR="001A7AFE" w:rsidRPr="00267667" w:rsidTr="006F72A8">
        <w:trPr>
          <w:cantSplit/>
          <w:trHeight w:val="1367"/>
        </w:trPr>
        <w:tc>
          <w:tcPr>
            <w:tcW w:w="1889" w:type="dxa"/>
            <w:tcBorders>
              <w:bottom w:val="nil"/>
            </w:tcBorders>
            <w:vAlign w:val="center"/>
          </w:tcPr>
          <w:p w:rsidR="001A7AFE" w:rsidRPr="00267667" w:rsidRDefault="001A7AFE" w:rsidP="0026766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今後の</w:t>
            </w:r>
            <w:r w:rsidRPr="00267667">
              <w:rPr>
                <w:rFonts w:hint="eastAsia"/>
                <w:sz w:val="24"/>
              </w:rPr>
              <w:t>活動</w:t>
            </w:r>
            <w:r>
              <w:rPr>
                <w:rFonts w:hint="eastAsia"/>
                <w:sz w:val="24"/>
              </w:rPr>
              <w:t>予定</w:t>
            </w:r>
          </w:p>
        </w:tc>
        <w:tc>
          <w:tcPr>
            <w:tcW w:w="8110" w:type="dxa"/>
            <w:tcBorders>
              <w:bottom w:val="nil"/>
            </w:tcBorders>
          </w:tcPr>
          <w:p w:rsidR="001A7AFE" w:rsidRPr="00267667" w:rsidRDefault="001A7AF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267667" w:rsidRPr="00267667" w:rsidTr="006F72A8">
        <w:trPr>
          <w:cantSplit/>
          <w:trHeight w:val="1367"/>
        </w:trPr>
        <w:tc>
          <w:tcPr>
            <w:tcW w:w="1889" w:type="dxa"/>
            <w:vAlign w:val="center"/>
          </w:tcPr>
          <w:p w:rsidR="00267667" w:rsidRPr="00267667" w:rsidRDefault="00267667" w:rsidP="002676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チラシ記載内容</w:t>
            </w:r>
          </w:p>
        </w:tc>
        <w:tc>
          <w:tcPr>
            <w:tcW w:w="8110" w:type="dxa"/>
          </w:tcPr>
          <w:p w:rsidR="00267667" w:rsidRPr="00267667" w:rsidRDefault="001A7AFE" w:rsidP="006F72A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:rsidR="00D3157F" w:rsidRPr="00267667" w:rsidRDefault="00D3157F">
      <w:pPr>
        <w:rPr>
          <w:sz w:val="24"/>
        </w:rPr>
      </w:pPr>
    </w:p>
    <w:sectPr w:rsidR="00D3157F" w:rsidRPr="00267667" w:rsidSect="00A13547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667" w:rsidRDefault="00267667" w:rsidP="00357EF4">
      <w:r>
        <w:separator/>
      </w:r>
    </w:p>
  </w:endnote>
  <w:endnote w:type="continuationSeparator" w:id="0">
    <w:p w:rsidR="00267667" w:rsidRDefault="00267667" w:rsidP="0035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667" w:rsidRDefault="00267667" w:rsidP="00357EF4">
      <w:r>
        <w:separator/>
      </w:r>
    </w:p>
  </w:footnote>
  <w:footnote w:type="continuationSeparator" w:id="0">
    <w:p w:rsidR="00267667" w:rsidRDefault="00267667" w:rsidP="00357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7D"/>
    <w:rsid w:val="00032F40"/>
    <w:rsid w:val="00066028"/>
    <w:rsid w:val="0015442B"/>
    <w:rsid w:val="001A7AFE"/>
    <w:rsid w:val="002216F5"/>
    <w:rsid w:val="00267667"/>
    <w:rsid w:val="00287D8D"/>
    <w:rsid w:val="00357EF4"/>
    <w:rsid w:val="003E310F"/>
    <w:rsid w:val="0048636D"/>
    <w:rsid w:val="006F72A8"/>
    <w:rsid w:val="007A0147"/>
    <w:rsid w:val="007C7D85"/>
    <w:rsid w:val="008F32DF"/>
    <w:rsid w:val="00A13547"/>
    <w:rsid w:val="00A2417D"/>
    <w:rsid w:val="00AC28C3"/>
    <w:rsid w:val="00B3077C"/>
    <w:rsid w:val="00B976C1"/>
    <w:rsid w:val="00C93B84"/>
    <w:rsid w:val="00D3157F"/>
    <w:rsid w:val="00D5302B"/>
    <w:rsid w:val="00D5320C"/>
    <w:rsid w:val="00F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5F34E"/>
  <w15:docId w15:val="{920471C2-7CB0-4A5D-9B35-6DEE058F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5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354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57E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57EF4"/>
    <w:rPr>
      <w:kern w:val="2"/>
      <w:sz w:val="21"/>
      <w:szCs w:val="24"/>
    </w:rPr>
  </w:style>
  <w:style w:type="paragraph" w:styleId="a6">
    <w:name w:val="footer"/>
    <w:basedOn w:val="a"/>
    <w:link w:val="a7"/>
    <w:rsid w:val="00357E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57E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4F3A-DC1F-4FB7-B333-A3D91925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>秦野市役所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creator>02050</dc:creator>
  <cp:lastModifiedBy>Windows ユーザー</cp:lastModifiedBy>
  <cp:revision>9</cp:revision>
  <cp:lastPrinted>2019-05-09T00:50:00Z</cp:lastPrinted>
  <dcterms:created xsi:type="dcterms:W3CDTF">2017-05-08T07:32:00Z</dcterms:created>
  <dcterms:modified xsi:type="dcterms:W3CDTF">2026-05-14T06:17:00Z</dcterms:modified>
</cp:coreProperties>
</file>